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57F3" w14:textId="2A9B6B4D" w:rsidR="00A20D20" w:rsidRDefault="00C527F6" w:rsidP="00A20D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240"/>
        <w:jc w:val="center"/>
        <w:rPr>
          <w:b/>
          <w:bCs/>
          <w:sz w:val="22"/>
          <w:lang w:val="ca-ES"/>
        </w:rPr>
      </w:pPr>
      <w:r>
        <w:rPr>
          <w:b/>
          <w:bCs/>
          <w:sz w:val="22"/>
          <w:lang w:val="ca-ES"/>
        </w:rPr>
        <w:t>SOL·LICITUD</w:t>
      </w:r>
      <w:r w:rsidR="00D26672">
        <w:rPr>
          <w:b/>
          <w:bCs/>
          <w:sz w:val="22"/>
          <w:lang w:val="ca-ES"/>
        </w:rPr>
        <w:t xml:space="preserve"> </w:t>
      </w:r>
      <w:r>
        <w:rPr>
          <w:b/>
          <w:bCs/>
          <w:sz w:val="22"/>
          <w:lang w:val="ca-ES"/>
        </w:rPr>
        <w:t>D’</w:t>
      </w:r>
      <w:r w:rsidR="00D26672">
        <w:rPr>
          <w:b/>
          <w:bCs/>
          <w:sz w:val="22"/>
          <w:lang w:val="ca-ES"/>
        </w:rPr>
        <w:t>ADQUISICIÓ D</w:t>
      </w:r>
      <w:r>
        <w:rPr>
          <w:b/>
          <w:bCs/>
          <w:sz w:val="22"/>
          <w:lang w:val="ca-ES"/>
        </w:rPr>
        <w:t>E MATERIAL PER A</w:t>
      </w:r>
      <w:r w:rsidR="004B70D0">
        <w:rPr>
          <w:b/>
          <w:bCs/>
          <w:sz w:val="22"/>
          <w:lang w:val="ca-ES"/>
        </w:rPr>
        <w:t xml:space="preserve"> </w:t>
      </w:r>
      <w:r w:rsidR="00D26672">
        <w:rPr>
          <w:b/>
          <w:bCs/>
          <w:sz w:val="22"/>
          <w:lang w:val="ca-ES"/>
        </w:rPr>
        <w:t>LABORATORIS</w:t>
      </w:r>
      <w:r w:rsidR="00DE4668" w:rsidRPr="00216BB5">
        <w:rPr>
          <w:b/>
          <w:bCs/>
          <w:sz w:val="22"/>
          <w:lang w:val="ca-ES"/>
        </w:rPr>
        <w:t xml:space="preserve"> </w:t>
      </w:r>
      <w:r w:rsidR="00D26672">
        <w:rPr>
          <w:b/>
          <w:bCs/>
          <w:sz w:val="22"/>
          <w:lang w:val="ca-ES"/>
        </w:rPr>
        <w:t>DOCENTS</w:t>
      </w:r>
    </w:p>
    <w:p w14:paraId="15F388B8" w14:textId="407B3D51" w:rsidR="00364DC7" w:rsidRPr="00216BB5" w:rsidRDefault="001E6182" w:rsidP="00A20D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240"/>
        <w:jc w:val="center"/>
        <w:rPr>
          <w:b/>
          <w:bCs/>
          <w:sz w:val="22"/>
          <w:lang w:val="ca-ES"/>
        </w:rPr>
      </w:pPr>
      <w:r>
        <w:rPr>
          <w:b/>
          <w:bCs/>
          <w:sz w:val="22"/>
          <w:lang w:val="ca-ES"/>
        </w:rPr>
        <w:t>Curs 2025/2026</w:t>
      </w:r>
    </w:p>
    <w:p w14:paraId="39E20D2C" w14:textId="758EB5E0" w:rsidR="008030C1" w:rsidRPr="001E6182" w:rsidRDefault="001E6182" w:rsidP="004B70D0">
      <w:pPr>
        <w:keepNext/>
        <w:rPr>
          <w:color w:val="FF0000"/>
          <w:lang w:val="ca-ES"/>
        </w:rPr>
      </w:pPr>
      <w:r w:rsidRPr="001E6182">
        <w:rPr>
          <w:color w:val="FF0000"/>
          <w:lang w:val="ca-ES"/>
        </w:rPr>
        <w:t>(*) Dades obligatòries</w:t>
      </w:r>
    </w:p>
    <w:p w14:paraId="30201F96" w14:textId="5BC52E10" w:rsidR="008030C1" w:rsidRPr="003A6672" w:rsidRDefault="008030C1" w:rsidP="004B70D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357"/>
        </w:tabs>
        <w:spacing w:after="240"/>
        <w:rPr>
          <w:b/>
          <w:bCs/>
          <w:lang w:val="ca-ES"/>
        </w:rPr>
      </w:pPr>
      <w:r w:rsidRPr="003A6672">
        <w:rPr>
          <w:b/>
          <w:bCs/>
          <w:lang w:val="ca-ES"/>
        </w:rPr>
        <w:t>1.</w:t>
      </w:r>
      <w:r w:rsidRPr="003A6672">
        <w:rPr>
          <w:b/>
          <w:bCs/>
          <w:lang w:val="ca-ES"/>
        </w:rPr>
        <w:tab/>
      </w:r>
      <w:r w:rsidR="00A8334E" w:rsidRPr="003A6672">
        <w:rPr>
          <w:b/>
          <w:bCs/>
          <w:lang w:val="ca-ES"/>
        </w:rPr>
        <w:t>D</w:t>
      </w:r>
      <w:r w:rsidR="00EF7559">
        <w:rPr>
          <w:b/>
          <w:bCs/>
          <w:lang w:val="ca-ES"/>
        </w:rPr>
        <w:t>ades</w:t>
      </w:r>
      <w:r w:rsidR="009B10F2" w:rsidRPr="003A6672">
        <w:rPr>
          <w:b/>
          <w:bCs/>
          <w:lang w:val="ca-ES"/>
        </w:rPr>
        <w:t xml:space="preserve"> </w:t>
      </w:r>
      <w:r w:rsidR="00D71227">
        <w:rPr>
          <w:b/>
          <w:bCs/>
          <w:lang w:val="ca-ES"/>
        </w:rPr>
        <w:t xml:space="preserve">persona </w:t>
      </w:r>
      <w:r w:rsidR="009B10F2" w:rsidRPr="003A6672">
        <w:rPr>
          <w:b/>
          <w:bCs/>
          <w:lang w:val="ca-ES"/>
        </w:rPr>
        <w:t xml:space="preserve">de </w:t>
      </w:r>
      <w:r w:rsidR="00CE1521" w:rsidRPr="003A6672">
        <w:rPr>
          <w:b/>
          <w:bCs/>
          <w:lang w:val="ca-ES"/>
        </w:rPr>
        <w:t>contact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EF7559" w:rsidRPr="003A6672" w14:paraId="2974EB4F" w14:textId="77777777" w:rsidTr="00215444">
        <w:trPr>
          <w:cantSplit/>
          <w:trHeight w:val="317"/>
        </w:trPr>
        <w:tc>
          <w:tcPr>
            <w:tcW w:w="4815" w:type="dxa"/>
            <w:tcMar>
              <w:top w:w="34" w:type="dxa"/>
              <w:bottom w:w="34" w:type="dxa"/>
            </w:tcMar>
            <w:vAlign w:val="center"/>
          </w:tcPr>
          <w:p w14:paraId="5B6885B9" w14:textId="32187F5F" w:rsidR="00EF7559" w:rsidRPr="008D21FC" w:rsidRDefault="00EF7559" w:rsidP="00EF7559">
            <w:pPr>
              <w:keepNext/>
              <w:spacing w:line="120" w:lineRule="atLeast"/>
              <w:rPr>
                <w:b/>
                <w:bCs/>
                <w:sz w:val="18"/>
                <w:szCs w:val="18"/>
                <w:lang w:val="ca-ES"/>
              </w:rPr>
            </w:pPr>
            <w:r w:rsidRPr="001E6182">
              <w:rPr>
                <w:b/>
                <w:bCs/>
                <w:color w:val="FF0000"/>
                <w:sz w:val="18"/>
                <w:szCs w:val="18"/>
                <w:lang w:val="ca-ES"/>
              </w:rPr>
              <w:t>Nom i Cognoms</w:t>
            </w:r>
            <w:r w:rsidR="00A20D20" w:rsidRPr="001E6182">
              <w:rPr>
                <w:b/>
                <w:bCs/>
                <w:color w:val="FF0000"/>
                <w:sz w:val="18"/>
                <w:szCs w:val="18"/>
                <w:lang w:val="ca-ES"/>
              </w:rPr>
              <w:t>*</w:t>
            </w:r>
            <w:r w:rsidRPr="001E6182">
              <w:rPr>
                <w:b/>
                <w:bCs/>
                <w:color w:val="FF0000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4961" w:type="dxa"/>
            <w:tcMar>
              <w:top w:w="34" w:type="dxa"/>
              <w:bottom w:w="34" w:type="dxa"/>
            </w:tcMar>
            <w:vAlign w:val="center"/>
          </w:tcPr>
          <w:p w14:paraId="53DEE7F1" w14:textId="77777777" w:rsidR="00EF7559" w:rsidRPr="003A6672" w:rsidRDefault="00EF7559" w:rsidP="00EF7559">
            <w:pPr>
              <w:keepNext/>
              <w:spacing w:line="120" w:lineRule="atLeast"/>
              <w:rPr>
                <w:sz w:val="18"/>
                <w:szCs w:val="18"/>
                <w:lang w:val="ca-ES"/>
              </w:rPr>
            </w:pPr>
          </w:p>
        </w:tc>
      </w:tr>
      <w:tr w:rsidR="00EF7559" w:rsidRPr="00215444" w14:paraId="47390FAF" w14:textId="77777777" w:rsidTr="00215444">
        <w:trPr>
          <w:cantSplit/>
          <w:trHeight w:val="317"/>
        </w:trPr>
        <w:tc>
          <w:tcPr>
            <w:tcW w:w="4815" w:type="dxa"/>
            <w:tcMar>
              <w:top w:w="34" w:type="dxa"/>
              <w:bottom w:w="34" w:type="dxa"/>
            </w:tcMar>
            <w:vAlign w:val="center"/>
          </w:tcPr>
          <w:p w14:paraId="0573F89D" w14:textId="0DA73B27" w:rsidR="00EF7559" w:rsidRPr="008D21FC" w:rsidRDefault="00EF7559" w:rsidP="00EF7559">
            <w:pPr>
              <w:keepNext/>
              <w:spacing w:line="120" w:lineRule="atLeast"/>
              <w:rPr>
                <w:b/>
                <w:bCs/>
                <w:sz w:val="18"/>
                <w:szCs w:val="18"/>
                <w:lang w:val="ca-ES"/>
              </w:rPr>
            </w:pPr>
            <w:r w:rsidRPr="008D21FC">
              <w:rPr>
                <w:b/>
                <w:bCs/>
                <w:sz w:val="18"/>
                <w:szCs w:val="18"/>
                <w:lang w:val="ca-ES"/>
              </w:rPr>
              <w:t xml:space="preserve">E-mail: </w:t>
            </w:r>
          </w:p>
        </w:tc>
        <w:tc>
          <w:tcPr>
            <w:tcW w:w="4961" w:type="dxa"/>
            <w:tcMar>
              <w:top w:w="34" w:type="dxa"/>
              <w:bottom w:w="34" w:type="dxa"/>
            </w:tcMar>
            <w:vAlign w:val="center"/>
          </w:tcPr>
          <w:p w14:paraId="4D155A61" w14:textId="77777777" w:rsidR="00EF7559" w:rsidRPr="003A6672" w:rsidRDefault="00EF7559" w:rsidP="00EF7559">
            <w:pPr>
              <w:keepNext/>
              <w:spacing w:line="120" w:lineRule="atLeast"/>
              <w:rPr>
                <w:sz w:val="18"/>
                <w:szCs w:val="18"/>
                <w:lang w:val="ca-ES"/>
              </w:rPr>
            </w:pPr>
          </w:p>
        </w:tc>
      </w:tr>
      <w:tr w:rsidR="00EF7559" w:rsidRPr="003A6672" w14:paraId="34C7B678" w14:textId="77777777" w:rsidTr="00215444">
        <w:trPr>
          <w:cantSplit/>
          <w:trHeight w:val="299"/>
        </w:trPr>
        <w:tc>
          <w:tcPr>
            <w:tcW w:w="4815" w:type="dxa"/>
            <w:tcMar>
              <w:top w:w="34" w:type="dxa"/>
              <w:bottom w:w="34" w:type="dxa"/>
            </w:tcMar>
            <w:vAlign w:val="center"/>
          </w:tcPr>
          <w:p w14:paraId="731B7B3F" w14:textId="63950FC6" w:rsidR="00EF7559" w:rsidRPr="008D21FC" w:rsidRDefault="00EF7559" w:rsidP="00EF7559">
            <w:pPr>
              <w:keepNext/>
              <w:spacing w:line="120" w:lineRule="atLeast"/>
              <w:rPr>
                <w:b/>
                <w:bCs/>
                <w:sz w:val="18"/>
                <w:szCs w:val="18"/>
                <w:lang w:val="ca-ES"/>
              </w:rPr>
            </w:pPr>
            <w:r w:rsidRPr="008D21FC">
              <w:rPr>
                <w:b/>
                <w:bCs/>
                <w:sz w:val="18"/>
                <w:szCs w:val="18"/>
                <w:lang w:val="ca-ES"/>
              </w:rPr>
              <w:t>Telèfon:</w:t>
            </w:r>
          </w:p>
        </w:tc>
        <w:tc>
          <w:tcPr>
            <w:tcW w:w="4961" w:type="dxa"/>
            <w:tcMar>
              <w:top w:w="34" w:type="dxa"/>
              <w:bottom w:w="34" w:type="dxa"/>
            </w:tcMar>
            <w:vAlign w:val="center"/>
          </w:tcPr>
          <w:p w14:paraId="00541574" w14:textId="77777777" w:rsidR="00EF7559" w:rsidRPr="003A6672" w:rsidRDefault="00EF7559" w:rsidP="00EF7559">
            <w:pPr>
              <w:keepNext/>
              <w:spacing w:line="120" w:lineRule="atLeast"/>
              <w:rPr>
                <w:sz w:val="18"/>
                <w:szCs w:val="18"/>
                <w:lang w:val="ca-ES"/>
              </w:rPr>
            </w:pPr>
          </w:p>
        </w:tc>
      </w:tr>
    </w:tbl>
    <w:p w14:paraId="2C2A93D5" w14:textId="77777777" w:rsidR="00D0408C" w:rsidRPr="003A6672" w:rsidRDefault="000E2050" w:rsidP="004B70D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357"/>
        </w:tabs>
        <w:spacing w:before="240" w:after="240"/>
        <w:rPr>
          <w:b/>
          <w:bCs/>
          <w:lang w:val="ca-ES"/>
        </w:rPr>
      </w:pPr>
      <w:r w:rsidRPr="003A6672">
        <w:rPr>
          <w:b/>
          <w:bCs/>
          <w:lang w:val="ca-ES"/>
        </w:rPr>
        <w:t>2</w:t>
      </w:r>
      <w:r w:rsidR="00D0408C" w:rsidRPr="003A6672">
        <w:rPr>
          <w:b/>
          <w:bCs/>
          <w:lang w:val="ca-ES"/>
        </w:rPr>
        <w:t>.</w:t>
      </w:r>
      <w:r w:rsidR="00D0408C" w:rsidRPr="003A6672">
        <w:rPr>
          <w:b/>
          <w:bCs/>
          <w:lang w:val="ca-ES"/>
        </w:rPr>
        <w:tab/>
      </w:r>
      <w:r w:rsidR="009B10F2" w:rsidRPr="003A6672">
        <w:rPr>
          <w:b/>
          <w:bCs/>
          <w:lang w:val="ca-ES"/>
        </w:rPr>
        <w:t>Empresa</w:t>
      </w:r>
      <w:r w:rsidR="00930F70" w:rsidRPr="003A6672">
        <w:rPr>
          <w:b/>
          <w:bCs/>
          <w:lang w:val="ca-ES"/>
        </w:rPr>
        <w:t xml:space="preserve"> </w:t>
      </w:r>
      <w:r w:rsidR="00D71227">
        <w:rPr>
          <w:b/>
          <w:bCs/>
          <w:lang w:val="ca-ES"/>
        </w:rPr>
        <w:t>i</w:t>
      </w:r>
      <w:r w:rsidR="009B10F2" w:rsidRPr="003A6672">
        <w:rPr>
          <w:b/>
          <w:bCs/>
          <w:lang w:val="ca-ES"/>
        </w:rPr>
        <w:t xml:space="preserve"> </w:t>
      </w:r>
      <w:r w:rsidR="00CE1521" w:rsidRPr="003A6672">
        <w:rPr>
          <w:b/>
          <w:bCs/>
          <w:lang w:val="ca-ES"/>
        </w:rPr>
        <w:t>import</w:t>
      </w:r>
      <w:r w:rsidR="009B10F2" w:rsidRPr="003A6672">
        <w:rPr>
          <w:b/>
          <w:bCs/>
          <w:lang w:val="ca-ES"/>
        </w:rPr>
        <w:t xml:space="preserve"> </w:t>
      </w:r>
      <w:r w:rsidR="00451101" w:rsidRPr="003A6672">
        <w:rPr>
          <w:b/>
          <w:bCs/>
          <w:lang w:val="ca-ES"/>
        </w:rPr>
        <w:t xml:space="preserve">del </w:t>
      </w:r>
      <w:r w:rsidR="00CE1521" w:rsidRPr="003A6672">
        <w:rPr>
          <w:b/>
          <w:bCs/>
          <w:lang w:val="ca-ES"/>
        </w:rPr>
        <w:t>pressupost</w:t>
      </w:r>
      <w:r w:rsidR="007C1E0C" w:rsidRPr="003A6672">
        <w:rPr>
          <w:b/>
          <w:bCs/>
          <w:lang w:val="ca-ES"/>
        </w:rPr>
        <w:t xml:space="preserve"> o factura proforma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004"/>
      </w:tblGrid>
      <w:tr w:rsidR="00A20D20" w:rsidRPr="003A6672" w14:paraId="29E095EE" w14:textId="77777777" w:rsidTr="000444DE">
        <w:trPr>
          <w:cantSplit/>
          <w:trHeight w:val="356"/>
        </w:trPr>
        <w:tc>
          <w:tcPr>
            <w:tcW w:w="1980" w:type="dxa"/>
            <w:tcMar>
              <w:top w:w="34" w:type="dxa"/>
              <w:bottom w:w="34" w:type="dxa"/>
            </w:tcMar>
            <w:vAlign w:val="center"/>
          </w:tcPr>
          <w:p w14:paraId="78761849" w14:textId="1F23435A" w:rsidR="00EE2ECA" w:rsidRPr="008D21FC" w:rsidRDefault="00EE2ECA" w:rsidP="00A20D20">
            <w:pPr>
              <w:keepNext/>
              <w:spacing w:line="240" w:lineRule="atLeast"/>
              <w:ind w:right="-218"/>
              <w:rPr>
                <w:b/>
                <w:bCs/>
                <w:sz w:val="18"/>
                <w:szCs w:val="18"/>
                <w:lang w:val="ca-ES"/>
              </w:rPr>
            </w:pPr>
            <w:r w:rsidRPr="001E6182">
              <w:rPr>
                <w:b/>
                <w:bCs/>
                <w:color w:val="FF0000"/>
                <w:sz w:val="18"/>
                <w:szCs w:val="18"/>
                <w:lang w:val="ca-ES"/>
              </w:rPr>
              <w:t>Empresa</w:t>
            </w:r>
            <w:r w:rsidR="00A20D20" w:rsidRPr="001E6182">
              <w:rPr>
                <w:b/>
                <w:bCs/>
                <w:color w:val="FF0000"/>
                <w:sz w:val="18"/>
                <w:szCs w:val="18"/>
                <w:lang w:val="ca-ES"/>
              </w:rPr>
              <w:t>*</w:t>
            </w:r>
            <w:r w:rsidRPr="001E6182">
              <w:rPr>
                <w:b/>
                <w:bCs/>
                <w:color w:val="FF0000"/>
                <w:sz w:val="18"/>
                <w:szCs w:val="18"/>
                <w:lang w:val="ca-ES"/>
              </w:rPr>
              <w:t>:</w:t>
            </w:r>
          </w:p>
        </w:tc>
        <w:tc>
          <w:tcPr>
            <w:tcW w:w="8004" w:type="dxa"/>
            <w:tcMar>
              <w:top w:w="34" w:type="dxa"/>
              <w:bottom w:w="34" w:type="dxa"/>
            </w:tcMar>
            <w:vAlign w:val="center"/>
          </w:tcPr>
          <w:p w14:paraId="658E946A" w14:textId="77777777" w:rsidR="00EE2ECA" w:rsidRPr="008D21FC" w:rsidRDefault="00EE2ECA" w:rsidP="004B70D0">
            <w:pPr>
              <w:keepNext/>
              <w:spacing w:line="240" w:lineRule="atLeast"/>
              <w:rPr>
                <w:b/>
                <w:bCs/>
                <w:i/>
                <w:iCs/>
                <w:sz w:val="18"/>
                <w:szCs w:val="18"/>
                <w:lang w:val="ca-ES"/>
              </w:rPr>
            </w:pPr>
          </w:p>
        </w:tc>
      </w:tr>
      <w:tr w:rsidR="00A20D20" w:rsidRPr="003A6672" w14:paraId="370A7FBC" w14:textId="77777777" w:rsidTr="000444DE">
        <w:trPr>
          <w:cantSplit/>
          <w:trHeight w:val="342"/>
        </w:trPr>
        <w:tc>
          <w:tcPr>
            <w:tcW w:w="1980" w:type="dxa"/>
            <w:tcMar>
              <w:top w:w="34" w:type="dxa"/>
              <w:bottom w:w="34" w:type="dxa"/>
            </w:tcMar>
            <w:vAlign w:val="center"/>
          </w:tcPr>
          <w:p w14:paraId="27E482C3" w14:textId="5547E921" w:rsidR="00EE2ECA" w:rsidRPr="008D21FC" w:rsidRDefault="00EE2ECA" w:rsidP="004B70D0">
            <w:pPr>
              <w:keepNext/>
              <w:spacing w:line="240" w:lineRule="atLeast"/>
              <w:rPr>
                <w:b/>
                <w:bCs/>
                <w:sz w:val="18"/>
                <w:szCs w:val="18"/>
                <w:lang w:val="ca-ES"/>
              </w:rPr>
            </w:pPr>
            <w:r w:rsidRPr="001E6182">
              <w:rPr>
                <w:b/>
                <w:bCs/>
                <w:color w:val="FF0000"/>
                <w:sz w:val="18"/>
                <w:szCs w:val="18"/>
                <w:lang w:val="ca-ES"/>
              </w:rPr>
              <w:t>Import</w:t>
            </w:r>
            <w:r w:rsidR="00A20D20" w:rsidRPr="001E6182">
              <w:rPr>
                <w:b/>
                <w:bCs/>
                <w:color w:val="FF0000"/>
                <w:sz w:val="18"/>
                <w:szCs w:val="18"/>
                <w:lang w:val="ca-ES"/>
              </w:rPr>
              <w:t>*</w:t>
            </w:r>
            <w:r w:rsidR="000444DE">
              <w:rPr>
                <w:b/>
                <w:bCs/>
                <w:color w:val="FF0000"/>
                <w:sz w:val="18"/>
                <w:szCs w:val="18"/>
                <w:lang w:val="ca-ES"/>
              </w:rPr>
              <w:t xml:space="preserve"> </w:t>
            </w:r>
            <w:r w:rsidR="000444DE">
              <w:rPr>
                <w:color w:val="000000" w:themeColor="text1"/>
                <w:sz w:val="18"/>
                <w:szCs w:val="18"/>
                <w:lang w:val="ca-ES"/>
              </w:rPr>
              <w:t>(sense IVA)</w:t>
            </w:r>
            <w:r w:rsidRPr="000444DE">
              <w:rPr>
                <w:b/>
                <w:bCs/>
                <w:color w:val="000000" w:themeColor="text1"/>
                <w:sz w:val="18"/>
                <w:szCs w:val="18"/>
                <w:lang w:val="ca-ES"/>
              </w:rPr>
              <w:t>:</w:t>
            </w:r>
          </w:p>
        </w:tc>
        <w:tc>
          <w:tcPr>
            <w:tcW w:w="8004" w:type="dxa"/>
            <w:tcMar>
              <w:top w:w="34" w:type="dxa"/>
              <w:bottom w:w="34" w:type="dxa"/>
            </w:tcMar>
            <w:vAlign w:val="center"/>
          </w:tcPr>
          <w:p w14:paraId="04792845" w14:textId="77777777" w:rsidR="00EE2ECA" w:rsidRPr="000444DE" w:rsidRDefault="00EE2ECA" w:rsidP="004B70D0">
            <w:pPr>
              <w:keepNext/>
              <w:spacing w:line="240" w:lineRule="atLeast"/>
              <w:rPr>
                <w:sz w:val="18"/>
                <w:szCs w:val="18"/>
                <w:lang w:val="ca-ES"/>
              </w:rPr>
            </w:pPr>
          </w:p>
        </w:tc>
      </w:tr>
    </w:tbl>
    <w:p w14:paraId="28D330A1" w14:textId="77777777" w:rsidR="008030C1" w:rsidRPr="003A6672" w:rsidRDefault="008030C1" w:rsidP="00A61B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auto"/>
        <w:tabs>
          <w:tab w:val="left" w:pos="357"/>
        </w:tabs>
        <w:spacing w:before="240" w:after="240"/>
        <w:rPr>
          <w:b/>
          <w:bCs/>
          <w:sz w:val="18"/>
          <w:szCs w:val="18"/>
          <w:lang w:val="ca-ES"/>
        </w:rPr>
      </w:pPr>
      <w:r w:rsidRPr="003A6672">
        <w:rPr>
          <w:b/>
          <w:bCs/>
          <w:lang w:val="ca-ES"/>
        </w:rPr>
        <w:t>3.</w:t>
      </w:r>
      <w:r w:rsidRPr="003A6672">
        <w:rPr>
          <w:b/>
          <w:bCs/>
          <w:lang w:val="ca-ES"/>
        </w:rPr>
        <w:tab/>
      </w:r>
      <w:r w:rsidR="00CE1521" w:rsidRPr="003A6672">
        <w:rPr>
          <w:b/>
          <w:bCs/>
          <w:lang w:val="ca-ES"/>
        </w:rPr>
        <w:t>Justificació</w:t>
      </w:r>
      <w:r w:rsidRPr="003A6672">
        <w:rPr>
          <w:b/>
          <w:bCs/>
          <w:lang w:val="ca-ES"/>
        </w:rPr>
        <w:t xml:space="preserve"> de la </w:t>
      </w:r>
      <w:r w:rsidR="00CE1521" w:rsidRPr="003A6672">
        <w:rPr>
          <w:b/>
          <w:bCs/>
          <w:lang w:val="ca-ES"/>
        </w:rPr>
        <w:t>necessitat</w:t>
      </w:r>
      <w:r w:rsidR="007E1A60" w:rsidRPr="003A6672">
        <w:rPr>
          <w:b/>
          <w:bCs/>
          <w:lang w:val="ca-ES"/>
        </w:rPr>
        <w:t xml:space="preserve"> del aparell/su</w:t>
      </w:r>
      <w:r w:rsidR="00477996">
        <w:rPr>
          <w:b/>
          <w:bCs/>
          <w:lang w:val="ca-ES"/>
        </w:rPr>
        <w:t>b</w:t>
      </w:r>
      <w:r w:rsidR="007E1A60" w:rsidRPr="003A6672">
        <w:rPr>
          <w:b/>
          <w:bCs/>
          <w:lang w:val="ca-ES"/>
        </w:rPr>
        <w:t>ministr</w:t>
      </w:r>
      <w:r w:rsidR="00477996">
        <w:rPr>
          <w:b/>
          <w:bCs/>
          <w:lang w:val="ca-ES"/>
        </w:rPr>
        <w:t>ament</w:t>
      </w:r>
      <w:r w:rsidR="007E1A60" w:rsidRPr="003A6672">
        <w:rPr>
          <w:b/>
          <w:bCs/>
          <w:lang w:val="ca-ES"/>
        </w:rPr>
        <w:t xml:space="preserve"> en general</w:t>
      </w:r>
      <w:r w:rsidR="009C18BB" w:rsidRPr="003A6672">
        <w:rPr>
          <w:b/>
          <w:bCs/>
          <w:lang w:val="ca-ES"/>
        </w:rPr>
        <w:t xml:space="preserve"> </w:t>
      </w:r>
      <w:r w:rsidR="003C6B27" w:rsidRPr="003A6672">
        <w:rPr>
          <w:bCs/>
          <w:i/>
          <w:sz w:val="18"/>
          <w:szCs w:val="18"/>
          <w:lang w:val="ca-ES"/>
        </w:rPr>
        <w:t>(</w:t>
      </w:r>
      <w:r w:rsidR="00CC3D3B">
        <w:rPr>
          <w:bCs/>
          <w:i/>
          <w:sz w:val="18"/>
          <w:szCs w:val="18"/>
          <w:lang w:val="ca-ES"/>
        </w:rPr>
        <w:t xml:space="preserve">Indicar la </w:t>
      </w:r>
      <w:r w:rsidR="00CE1521" w:rsidRPr="003A6672">
        <w:rPr>
          <w:bCs/>
          <w:i/>
          <w:sz w:val="18"/>
          <w:szCs w:val="18"/>
          <w:lang w:val="ca-ES"/>
        </w:rPr>
        <w:t>necessitat</w:t>
      </w:r>
      <w:r w:rsidR="007C1E0C" w:rsidRPr="003A6672">
        <w:rPr>
          <w:bCs/>
          <w:i/>
          <w:sz w:val="18"/>
          <w:szCs w:val="18"/>
          <w:lang w:val="ca-ES"/>
        </w:rPr>
        <w:t xml:space="preserve"> a </w:t>
      </w:r>
      <w:r w:rsidR="00CE1521" w:rsidRPr="003A6672">
        <w:rPr>
          <w:bCs/>
          <w:i/>
          <w:sz w:val="18"/>
          <w:szCs w:val="18"/>
          <w:lang w:val="ca-ES"/>
        </w:rPr>
        <w:t>satisfer</w:t>
      </w:r>
      <w:r w:rsidR="009C18BB" w:rsidRPr="003A6672">
        <w:rPr>
          <w:bCs/>
          <w:i/>
          <w:sz w:val="18"/>
          <w:szCs w:val="18"/>
          <w:lang w:val="ca-ES"/>
        </w:rPr>
        <w:t>)</w:t>
      </w:r>
      <w:r w:rsidR="00CC3D3B">
        <w:rPr>
          <w:bCs/>
          <w:i/>
          <w:sz w:val="18"/>
          <w:szCs w:val="18"/>
          <w:lang w:val="ca-ES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  <w:gridCol w:w="283"/>
      </w:tblGrid>
      <w:tr w:rsidR="004B70D0" w:rsidRPr="003A6672" w14:paraId="7018B58F" w14:textId="77777777" w:rsidTr="008D21FC">
        <w:trPr>
          <w:cantSplit/>
          <w:trHeight w:val="85"/>
        </w:trPr>
        <w:tc>
          <w:tcPr>
            <w:tcW w:w="9493" w:type="dxa"/>
            <w:tcMar>
              <w:top w:w="34" w:type="dxa"/>
              <w:bottom w:w="34" w:type="dxa"/>
            </w:tcMar>
            <w:vAlign w:val="center"/>
          </w:tcPr>
          <w:p w14:paraId="48FD6874" w14:textId="1CFC14D5" w:rsidR="004B70D0" w:rsidRPr="008D21FC" w:rsidRDefault="002A5E17" w:rsidP="008D21FC">
            <w:pPr>
              <w:pStyle w:val="Piedepgina"/>
              <w:rPr>
                <w:rFonts w:cs="Tahoma"/>
              </w:rPr>
            </w:pPr>
            <w:r w:rsidRPr="001E6182">
              <w:rPr>
                <w:b/>
                <w:bCs/>
                <w:color w:val="FF0000"/>
                <w:sz w:val="18"/>
                <w:szCs w:val="18"/>
                <w:lang w:val="ca-ES"/>
              </w:rPr>
              <w:t>Necessitat</w:t>
            </w:r>
            <w:r w:rsidR="00A20D20" w:rsidRPr="001E6182">
              <w:rPr>
                <w:b/>
                <w:bCs/>
                <w:color w:val="FF0000"/>
                <w:sz w:val="18"/>
                <w:szCs w:val="18"/>
                <w:lang w:val="ca-ES"/>
              </w:rPr>
              <w:t>*</w:t>
            </w:r>
            <w:r w:rsidR="008D21FC" w:rsidRPr="001E6182">
              <w:rPr>
                <w:color w:val="FF0000"/>
                <w:sz w:val="18"/>
                <w:szCs w:val="18"/>
                <w:lang w:val="ca-ES"/>
              </w:rPr>
              <w:t>(</w:t>
            </w:r>
            <w:r w:rsidR="008D21FC" w:rsidRPr="00B216E9">
              <w:rPr>
                <w:sz w:val="18"/>
                <w:szCs w:val="18"/>
              </w:rPr>
              <w:t xml:space="preserve">indicar si “no es </w:t>
            </w:r>
            <w:proofErr w:type="spellStart"/>
            <w:r w:rsidR="008D21FC" w:rsidRPr="00B216E9">
              <w:rPr>
                <w:sz w:val="18"/>
                <w:szCs w:val="18"/>
              </w:rPr>
              <w:t>disposa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de </w:t>
            </w:r>
            <w:proofErr w:type="spellStart"/>
            <w:r w:rsidR="008D21FC" w:rsidRPr="00B216E9">
              <w:rPr>
                <w:sz w:val="18"/>
                <w:szCs w:val="18"/>
              </w:rPr>
              <w:t>cap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i </w:t>
            </w:r>
            <w:proofErr w:type="spellStart"/>
            <w:r w:rsidR="008D21FC" w:rsidRPr="00B216E9">
              <w:rPr>
                <w:sz w:val="18"/>
                <w:szCs w:val="18"/>
              </w:rPr>
              <w:t>els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</w:t>
            </w:r>
            <w:proofErr w:type="spellStart"/>
            <w:r w:rsidR="008D21FC" w:rsidRPr="00B216E9">
              <w:rPr>
                <w:sz w:val="18"/>
                <w:szCs w:val="18"/>
              </w:rPr>
              <w:t>necessiten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per…, es </w:t>
            </w:r>
            <w:proofErr w:type="spellStart"/>
            <w:r w:rsidR="008D21FC" w:rsidRPr="00B216E9">
              <w:rPr>
                <w:sz w:val="18"/>
                <w:szCs w:val="18"/>
              </w:rPr>
              <w:t>necessiten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</w:t>
            </w:r>
            <w:proofErr w:type="spellStart"/>
            <w:r w:rsidR="008D21FC" w:rsidRPr="00B216E9">
              <w:rPr>
                <w:sz w:val="18"/>
                <w:szCs w:val="18"/>
              </w:rPr>
              <w:t>més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</w:t>
            </w:r>
            <w:proofErr w:type="spellStart"/>
            <w:r w:rsidR="008D21FC" w:rsidRPr="00B216E9">
              <w:rPr>
                <w:sz w:val="18"/>
                <w:szCs w:val="18"/>
              </w:rPr>
              <w:t>dels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que hi ha </w:t>
            </w:r>
            <w:proofErr w:type="spellStart"/>
            <w:r w:rsidR="008D21FC" w:rsidRPr="00B216E9">
              <w:rPr>
                <w:sz w:val="18"/>
                <w:szCs w:val="18"/>
              </w:rPr>
              <w:t>pels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</w:t>
            </w:r>
            <w:proofErr w:type="spellStart"/>
            <w:r w:rsidR="008D21FC" w:rsidRPr="00B216E9">
              <w:rPr>
                <w:sz w:val="18"/>
                <w:szCs w:val="18"/>
              </w:rPr>
              <w:t>següents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</w:t>
            </w:r>
            <w:proofErr w:type="spellStart"/>
            <w:r w:rsidR="008D21FC" w:rsidRPr="00B216E9">
              <w:rPr>
                <w:sz w:val="18"/>
                <w:szCs w:val="18"/>
              </w:rPr>
              <w:t>motius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…, </w:t>
            </w:r>
            <w:proofErr w:type="spellStart"/>
            <w:r w:rsidR="008D21FC" w:rsidRPr="00B216E9">
              <w:rPr>
                <w:sz w:val="18"/>
                <w:szCs w:val="18"/>
              </w:rPr>
              <w:t>els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que hi ha </w:t>
            </w:r>
            <w:proofErr w:type="spellStart"/>
            <w:r w:rsidR="008D21FC" w:rsidRPr="00B216E9">
              <w:rPr>
                <w:sz w:val="18"/>
                <w:szCs w:val="18"/>
              </w:rPr>
              <w:t>són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</w:t>
            </w:r>
            <w:proofErr w:type="spellStart"/>
            <w:r w:rsidR="008D21FC" w:rsidRPr="00B216E9">
              <w:rPr>
                <w:sz w:val="18"/>
                <w:szCs w:val="18"/>
              </w:rPr>
              <w:t>vells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i es </w:t>
            </w:r>
            <w:proofErr w:type="spellStart"/>
            <w:r w:rsidR="008D21FC" w:rsidRPr="00B216E9">
              <w:rPr>
                <w:sz w:val="18"/>
                <w:szCs w:val="18"/>
              </w:rPr>
              <w:t>necessiten</w:t>
            </w:r>
            <w:proofErr w:type="spellEnd"/>
            <w:r w:rsidR="008D21FC" w:rsidRPr="00B216E9">
              <w:rPr>
                <w:sz w:val="18"/>
                <w:szCs w:val="18"/>
              </w:rPr>
              <w:t xml:space="preserve"> de </w:t>
            </w:r>
            <w:proofErr w:type="spellStart"/>
            <w:r w:rsidR="008D21FC" w:rsidRPr="00B216E9">
              <w:rPr>
                <w:sz w:val="18"/>
                <w:szCs w:val="18"/>
              </w:rPr>
              <w:t>nous</w:t>
            </w:r>
            <w:proofErr w:type="spellEnd"/>
            <w:r w:rsidR="008D21FC" w:rsidRPr="00B216E9">
              <w:rPr>
                <w:sz w:val="18"/>
                <w:szCs w:val="18"/>
              </w:rPr>
              <w:t>,… etc. “)</w:t>
            </w:r>
            <w:r w:rsidRPr="00B216E9">
              <w:rPr>
                <w:sz w:val="18"/>
                <w:szCs w:val="18"/>
                <w:lang w:val="ca-ES"/>
              </w:rPr>
              <w:t>:</w:t>
            </w:r>
          </w:p>
        </w:tc>
        <w:tc>
          <w:tcPr>
            <w:tcW w:w="283" w:type="dxa"/>
            <w:tcMar>
              <w:top w:w="34" w:type="dxa"/>
              <w:bottom w:w="34" w:type="dxa"/>
            </w:tcMar>
            <w:vAlign w:val="center"/>
          </w:tcPr>
          <w:p w14:paraId="3C9D0D6C" w14:textId="77777777" w:rsidR="000709B3" w:rsidRPr="003A6672" w:rsidRDefault="000709B3" w:rsidP="000709B3">
            <w:pPr>
              <w:keepNext/>
              <w:spacing w:line="240" w:lineRule="atLeast"/>
              <w:rPr>
                <w:i/>
                <w:iCs/>
                <w:sz w:val="18"/>
                <w:szCs w:val="18"/>
                <w:lang w:val="ca-ES"/>
              </w:rPr>
            </w:pPr>
          </w:p>
        </w:tc>
      </w:tr>
      <w:tr w:rsidR="009A6D53" w:rsidRPr="002A5E17" w14:paraId="1C294216" w14:textId="77777777" w:rsidTr="00C650B4">
        <w:trPr>
          <w:cantSplit/>
          <w:trHeight w:val="342"/>
        </w:trPr>
        <w:tc>
          <w:tcPr>
            <w:tcW w:w="9776" w:type="dxa"/>
            <w:gridSpan w:val="2"/>
            <w:tcMar>
              <w:top w:w="34" w:type="dxa"/>
              <w:bottom w:w="34" w:type="dxa"/>
            </w:tcMar>
            <w:vAlign w:val="center"/>
          </w:tcPr>
          <w:p w14:paraId="7EFA1A2B" w14:textId="77777777" w:rsidR="000709B3" w:rsidRDefault="000709B3" w:rsidP="004B70D0">
            <w:pPr>
              <w:keepNext/>
              <w:rPr>
                <w:sz w:val="18"/>
                <w:szCs w:val="18"/>
                <w:lang w:val="ca-ES"/>
              </w:rPr>
            </w:pPr>
          </w:p>
          <w:p w14:paraId="5BCAE120" w14:textId="77777777" w:rsidR="000709B3" w:rsidRDefault="000709B3" w:rsidP="004B70D0">
            <w:pPr>
              <w:keepNext/>
              <w:rPr>
                <w:sz w:val="18"/>
                <w:szCs w:val="18"/>
                <w:lang w:val="ca-ES"/>
              </w:rPr>
            </w:pPr>
          </w:p>
          <w:p w14:paraId="112B6C0F" w14:textId="2DDA541D" w:rsidR="000709B3" w:rsidRDefault="000709B3" w:rsidP="004B70D0">
            <w:pPr>
              <w:keepNext/>
              <w:rPr>
                <w:sz w:val="18"/>
                <w:szCs w:val="18"/>
                <w:lang w:val="ca-ES"/>
              </w:rPr>
            </w:pPr>
          </w:p>
          <w:p w14:paraId="2BD9B866" w14:textId="77777777" w:rsidR="008D21FC" w:rsidRDefault="008D21FC" w:rsidP="004B70D0">
            <w:pPr>
              <w:keepNext/>
              <w:rPr>
                <w:sz w:val="18"/>
                <w:szCs w:val="18"/>
                <w:lang w:val="ca-ES"/>
              </w:rPr>
            </w:pPr>
          </w:p>
          <w:p w14:paraId="1582F58F" w14:textId="77777777" w:rsidR="008D21FC" w:rsidRDefault="008D21FC" w:rsidP="004B70D0">
            <w:pPr>
              <w:keepNext/>
              <w:rPr>
                <w:sz w:val="18"/>
                <w:szCs w:val="18"/>
                <w:lang w:val="ca-ES"/>
              </w:rPr>
            </w:pPr>
          </w:p>
          <w:p w14:paraId="49DD3059" w14:textId="77777777" w:rsidR="000709B3" w:rsidRDefault="000709B3" w:rsidP="004B70D0">
            <w:pPr>
              <w:keepNext/>
              <w:rPr>
                <w:sz w:val="18"/>
                <w:szCs w:val="18"/>
                <w:lang w:val="ca-ES"/>
              </w:rPr>
            </w:pPr>
          </w:p>
          <w:p w14:paraId="4594A950" w14:textId="77777777" w:rsidR="000709B3" w:rsidRDefault="000709B3" w:rsidP="004B70D0">
            <w:pPr>
              <w:keepNext/>
              <w:rPr>
                <w:sz w:val="18"/>
                <w:szCs w:val="18"/>
                <w:lang w:val="ca-ES"/>
              </w:rPr>
            </w:pPr>
          </w:p>
          <w:p w14:paraId="733039E0" w14:textId="0DB7EE52" w:rsidR="009A6D53" w:rsidRPr="003A6672" w:rsidRDefault="009A6D53" w:rsidP="004B70D0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  <w:r w:rsidRPr="001E6182">
              <w:rPr>
                <w:b/>
                <w:bCs/>
                <w:color w:val="FF0000"/>
                <w:sz w:val="18"/>
                <w:szCs w:val="18"/>
                <w:lang w:val="ca-ES"/>
              </w:rPr>
              <w:t>Docència</w:t>
            </w:r>
            <w:r w:rsidR="00A20D20" w:rsidRPr="001E6182">
              <w:rPr>
                <w:b/>
                <w:bCs/>
                <w:color w:val="FF0000"/>
                <w:sz w:val="18"/>
                <w:szCs w:val="18"/>
                <w:lang w:val="ca-ES"/>
              </w:rPr>
              <w:t>*</w:t>
            </w:r>
            <w:r w:rsidRPr="001E6182">
              <w:rPr>
                <w:color w:val="FF0000"/>
                <w:sz w:val="18"/>
                <w:szCs w:val="18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 xml:space="preserve">(assignatura o </w:t>
            </w:r>
            <w:r w:rsidRPr="009A6D53">
              <w:rPr>
                <w:sz w:val="18"/>
                <w:szCs w:val="18"/>
                <w:lang w:val="ca-ES"/>
              </w:rPr>
              <w:t>assignatura o assignatures en les quals s'utilitzarà aquest material</w:t>
            </w:r>
            <w:r w:rsidRPr="003A6672">
              <w:rPr>
                <w:sz w:val="18"/>
                <w:szCs w:val="18"/>
                <w:lang w:val="ca-ES"/>
              </w:rPr>
              <w:t>)</w:t>
            </w:r>
            <w:r w:rsidRPr="003A6672">
              <w:rPr>
                <w:b/>
                <w:bCs/>
                <w:sz w:val="18"/>
                <w:szCs w:val="18"/>
                <w:lang w:val="ca-ES"/>
              </w:rPr>
              <w:t>:</w:t>
            </w:r>
          </w:p>
        </w:tc>
      </w:tr>
      <w:tr w:rsidR="00475B24" w:rsidRPr="003A6672" w14:paraId="54C48B0D" w14:textId="77777777" w:rsidTr="008D21FC">
        <w:trPr>
          <w:cantSplit/>
          <w:trHeight w:val="342"/>
        </w:trPr>
        <w:tc>
          <w:tcPr>
            <w:tcW w:w="9493" w:type="dxa"/>
            <w:tcMar>
              <w:top w:w="34" w:type="dxa"/>
              <w:bottom w:w="34" w:type="dxa"/>
            </w:tcMar>
            <w:vAlign w:val="center"/>
          </w:tcPr>
          <w:p w14:paraId="390271F3" w14:textId="77777777" w:rsidR="008D21FC" w:rsidRDefault="008D21FC" w:rsidP="004B70D0">
            <w:pPr>
              <w:keepNext/>
              <w:rPr>
                <w:sz w:val="18"/>
                <w:szCs w:val="18"/>
                <w:lang w:val="ca-ES"/>
              </w:rPr>
            </w:pPr>
          </w:p>
          <w:p w14:paraId="667EDA5D" w14:textId="5C131DB4" w:rsidR="000709B3" w:rsidRDefault="000709B3" w:rsidP="004B70D0">
            <w:pPr>
              <w:keepNext/>
              <w:rPr>
                <w:sz w:val="18"/>
                <w:szCs w:val="18"/>
                <w:lang w:val="ca-ES"/>
              </w:rPr>
            </w:pPr>
          </w:p>
          <w:p w14:paraId="6467696A" w14:textId="77777777" w:rsidR="008D21FC" w:rsidRDefault="008D21FC" w:rsidP="004B70D0">
            <w:pPr>
              <w:keepNext/>
              <w:rPr>
                <w:sz w:val="18"/>
                <w:szCs w:val="18"/>
                <w:lang w:val="ca-ES"/>
              </w:rPr>
            </w:pPr>
          </w:p>
          <w:p w14:paraId="2B8C0F55" w14:textId="6326C025" w:rsidR="00475B24" w:rsidRPr="000444DE" w:rsidRDefault="004B70D0" w:rsidP="004B70D0">
            <w:pPr>
              <w:keepNext/>
              <w:rPr>
                <w:b/>
                <w:bCs/>
                <w:color w:val="FF0000"/>
                <w:sz w:val="18"/>
                <w:szCs w:val="18"/>
                <w:lang w:val="ca-ES"/>
              </w:rPr>
            </w:pPr>
            <w:r w:rsidRPr="000444DE">
              <w:rPr>
                <w:b/>
                <w:bCs/>
                <w:color w:val="FF0000"/>
                <w:sz w:val="18"/>
                <w:szCs w:val="18"/>
                <w:lang w:val="ca-ES"/>
              </w:rPr>
              <w:t>Lloc</w:t>
            </w:r>
            <w:r w:rsidR="001856BB" w:rsidRPr="000444DE">
              <w:rPr>
                <w:b/>
                <w:bCs/>
                <w:color w:val="FF0000"/>
                <w:sz w:val="18"/>
                <w:szCs w:val="18"/>
                <w:lang w:val="ca-ES"/>
              </w:rPr>
              <w:t xml:space="preserve"> d’ubicació</w:t>
            </w:r>
            <w:r w:rsidR="000444DE">
              <w:rPr>
                <w:b/>
                <w:bCs/>
                <w:color w:val="FF0000"/>
                <w:sz w:val="18"/>
                <w:szCs w:val="18"/>
                <w:lang w:val="ca-ES"/>
              </w:rPr>
              <w:t xml:space="preserve">* </w:t>
            </w:r>
            <w:r w:rsidR="000444DE">
              <w:rPr>
                <w:color w:val="000000" w:themeColor="text1"/>
                <w:sz w:val="18"/>
                <w:szCs w:val="18"/>
                <w:lang w:val="ca-ES"/>
              </w:rPr>
              <w:t>(obligatori en cas de ser inventariable</w:t>
            </w:r>
            <w:r w:rsidR="000444DE" w:rsidRPr="000444DE">
              <w:rPr>
                <w:color w:val="000000" w:themeColor="text1"/>
                <w:sz w:val="18"/>
                <w:szCs w:val="18"/>
                <w:lang w:val="ca-ES"/>
              </w:rPr>
              <w:t>)</w:t>
            </w:r>
            <w:r w:rsidR="000444DE">
              <w:rPr>
                <w:color w:val="000000" w:themeColor="text1"/>
                <w:sz w:val="18"/>
                <w:szCs w:val="18"/>
                <w:lang w:val="ca-ES"/>
              </w:rPr>
              <w:t xml:space="preserve"> </w:t>
            </w:r>
            <w:r w:rsidRPr="000444DE">
              <w:rPr>
                <w:b/>
                <w:bCs/>
                <w:color w:val="000000" w:themeColor="text1"/>
                <w:sz w:val="18"/>
                <w:szCs w:val="18"/>
                <w:lang w:val="ca-ES"/>
              </w:rPr>
              <w:t>:</w:t>
            </w:r>
          </w:p>
          <w:p w14:paraId="6C1FDDC8" w14:textId="77777777" w:rsidR="00DF4D73" w:rsidRDefault="00DF4D73" w:rsidP="004B70D0">
            <w:pPr>
              <w:keepNext/>
              <w:rPr>
                <w:b/>
                <w:bCs/>
                <w:sz w:val="18"/>
                <w:szCs w:val="18"/>
                <w:lang w:val="ca-ES"/>
              </w:rPr>
            </w:pPr>
          </w:p>
          <w:p w14:paraId="3734F8C9" w14:textId="7D66CEFE" w:rsidR="00B216E9" w:rsidRPr="003A6672" w:rsidRDefault="00B216E9" w:rsidP="004B70D0">
            <w:pPr>
              <w:keepNext/>
              <w:rPr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83" w:type="dxa"/>
            <w:tcMar>
              <w:top w:w="34" w:type="dxa"/>
              <w:bottom w:w="34" w:type="dxa"/>
            </w:tcMar>
            <w:vAlign w:val="center"/>
          </w:tcPr>
          <w:p w14:paraId="063906BF" w14:textId="77777777" w:rsidR="00475B24" w:rsidRPr="003A6672" w:rsidRDefault="00475B24" w:rsidP="004B70D0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</w:tc>
      </w:tr>
    </w:tbl>
    <w:p w14:paraId="13175E5F" w14:textId="4E2BA318" w:rsidR="00D6491C" w:rsidRDefault="00D6491C" w:rsidP="00D6491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357"/>
        </w:tabs>
        <w:spacing w:before="240" w:after="240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D6491C">
        <w:rPr>
          <w:b/>
          <w:bCs/>
          <w:lang w:val="ca-ES"/>
        </w:rPr>
        <w:t>.</w:t>
      </w:r>
      <w:r w:rsidRPr="00D6491C">
        <w:rPr>
          <w:b/>
          <w:bCs/>
          <w:lang w:val="ca-ES"/>
        </w:rPr>
        <w:tab/>
      </w:r>
      <w:r w:rsidRPr="001E6182">
        <w:rPr>
          <w:b/>
          <w:bCs/>
          <w:color w:val="FF0000"/>
          <w:lang w:val="ca-ES"/>
        </w:rPr>
        <w:t>Breu descripció del material sol·licitat</w:t>
      </w:r>
      <w:r w:rsidR="00A20D20" w:rsidRPr="001E6182">
        <w:rPr>
          <w:b/>
          <w:bCs/>
          <w:color w:val="FF0000"/>
          <w:lang w:val="ca-ES"/>
        </w:rPr>
        <w:t>*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9A6D53" w:rsidRPr="003A6672" w14:paraId="227A5F87" w14:textId="77777777" w:rsidTr="00790B6B">
        <w:trPr>
          <w:cantSplit/>
          <w:trHeight w:val="85"/>
        </w:trPr>
        <w:tc>
          <w:tcPr>
            <w:tcW w:w="9777" w:type="dxa"/>
            <w:tcMar>
              <w:top w:w="34" w:type="dxa"/>
              <w:bottom w:w="34" w:type="dxa"/>
            </w:tcMar>
            <w:vAlign w:val="center"/>
          </w:tcPr>
          <w:p w14:paraId="028C2487" w14:textId="77777777" w:rsidR="009A6D53" w:rsidRDefault="009A6D53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  <w:p w14:paraId="5562037E" w14:textId="77777777" w:rsidR="00790B6B" w:rsidRDefault="00790B6B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  <w:p w14:paraId="2C2CD850" w14:textId="77777777" w:rsidR="000709B3" w:rsidRDefault="000709B3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  <w:p w14:paraId="4F732FE1" w14:textId="77777777" w:rsidR="000709B3" w:rsidRDefault="000709B3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  <w:p w14:paraId="1100BB22" w14:textId="6E43FE57" w:rsidR="000709B3" w:rsidRDefault="000709B3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  <w:p w14:paraId="418152F4" w14:textId="19584484" w:rsidR="008D21FC" w:rsidRDefault="008D21FC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  <w:p w14:paraId="6A4948AD" w14:textId="1876150D" w:rsidR="008D21FC" w:rsidRDefault="008D21FC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  <w:p w14:paraId="05126566" w14:textId="2DC8AD15" w:rsidR="008D21FC" w:rsidRDefault="008D21FC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  <w:p w14:paraId="06A4CCDC" w14:textId="7B53B94F" w:rsidR="008D21FC" w:rsidRDefault="008D21FC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  <w:p w14:paraId="55F8FE0A" w14:textId="4C36A6AA" w:rsidR="008D21FC" w:rsidRDefault="008D21FC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  <w:p w14:paraId="592DF46E" w14:textId="77777777" w:rsidR="008D21FC" w:rsidRDefault="008D21FC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  <w:p w14:paraId="6417CC82" w14:textId="77777777" w:rsidR="000709B3" w:rsidRDefault="000709B3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  <w:p w14:paraId="000D8A2C" w14:textId="77777777" w:rsidR="000709B3" w:rsidRPr="003A6672" w:rsidRDefault="000709B3" w:rsidP="00B05125">
            <w:pPr>
              <w:keepNext/>
              <w:rPr>
                <w:i/>
                <w:iCs/>
                <w:sz w:val="18"/>
                <w:szCs w:val="18"/>
                <w:lang w:val="ca-ES"/>
              </w:rPr>
            </w:pPr>
          </w:p>
        </w:tc>
      </w:tr>
    </w:tbl>
    <w:p w14:paraId="0EACD15B" w14:textId="77777777" w:rsidR="00DE4668" w:rsidRDefault="00DE4668" w:rsidP="00D71227">
      <w:pPr>
        <w:rPr>
          <w:rFonts w:cs="Tahoma"/>
          <w:sz w:val="17"/>
          <w:szCs w:val="17"/>
          <w:lang w:val="ca-ES"/>
        </w:rPr>
      </w:pPr>
    </w:p>
    <w:sectPr w:rsidR="00DE4668" w:rsidSect="00127131">
      <w:headerReference w:type="even" r:id="rId8"/>
      <w:headerReference w:type="default" r:id="rId9"/>
      <w:type w:val="continuous"/>
      <w:pgSz w:w="11906" w:h="16838"/>
      <w:pgMar w:top="1560" w:right="849" w:bottom="1418" w:left="1298" w:header="420" w:footer="8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7DB1" w14:textId="77777777" w:rsidR="00A82538" w:rsidRDefault="00A82538">
      <w:r>
        <w:separator/>
      </w:r>
    </w:p>
  </w:endnote>
  <w:endnote w:type="continuationSeparator" w:id="0">
    <w:p w14:paraId="58E87E05" w14:textId="77777777" w:rsidR="00A82538" w:rsidRDefault="00A8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CD4A" w14:textId="77777777" w:rsidR="00A82538" w:rsidRDefault="00A82538">
      <w:r>
        <w:separator/>
      </w:r>
    </w:p>
  </w:footnote>
  <w:footnote w:type="continuationSeparator" w:id="0">
    <w:p w14:paraId="01BD1131" w14:textId="77777777" w:rsidR="00A82538" w:rsidRDefault="00A8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19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</w:tblGrid>
    <w:tr w:rsidR="000709B3" w14:paraId="3D2FD981" w14:textId="77777777" w:rsidTr="00244F1B">
      <w:trPr>
        <w:trHeight w:val="1496"/>
      </w:trPr>
      <w:tc>
        <w:tcPr>
          <w:tcW w:w="3119" w:type="dxa"/>
        </w:tcPr>
        <w:p w14:paraId="517A42F1" w14:textId="77777777" w:rsidR="000709B3" w:rsidRDefault="000709B3" w:rsidP="000709B3">
          <w:pPr>
            <w:ind w:left="369"/>
          </w:pPr>
          <w:r>
            <w:rPr>
              <w:noProof/>
            </w:rPr>
            <w:drawing>
              <wp:inline distT="0" distB="0" distL="0" distR="0" wp14:anchorId="6FCC8E66" wp14:editId="157FE435">
                <wp:extent cx="1665172" cy="692150"/>
                <wp:effectExtent l="0" t="0" r="0" b="0"/>
                <wp:docPr id="30" name="Ima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318" cy="697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  <w:p w14:paraId="5A6704CC" w14:textId="77777777" w:rsidR="000709B3" w:rsidRPr="005040A2" w:rsidRDefault="000709B3" w:rsidP="000709B3">
          <w:pPr>
            <w:ind w:left="369"/>
            <w:jc w:val="center"/>
          </w:pPr>
          <w:proofErr w:type="spellStart"/>
          <w:r>
            <w:t>Facultat</w:t>
          </w:r>
          <w:proofErr w:type="spellEnd"/>
          <w:r>
            <w:t xml:space="preserve"> de Física</w:t>
          </w:r>
        </w:p>
      </w:tc>
    </w:tr>
  </w:tbl>
  <w:p w14:paraId="6FB80A12" w14:textId="77777777" w:rsidR="000709B3" w:rsidRDefault="000709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4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</w:tblGrid>
    <w:tr w:rsidR="005040A2" w14:paraId="313AC3E9" w14:textId="77777777" w:rsidTr="00127131">
      <w:trPr>
        <w:trHeight w:val="359"/>
      </w:trPr>
      <w:tc>
        <w:tcPr>
          <w:tcW w:w="5954" w:type="dxa"/>
        </w:tcPr>
        <w:p w14:paraId="4CB881FC" w14:textId="411048B8" w:rsidR="005040A2" w:rsidRDefault="005040A2" w:rsidP="00947FF3">
          <w:pPr>
            <w:ind w:left="369"/>
          </w:pPr>
        </w:p>
        <w:p w14:paraId="5D5F6F39" w14:textId="7E29B5C6" w:rsidR="005040A2" w:rsidRPr="005040A2" w:rsidRDefault="00127131" w:rsidP="002A5E17">
          <w:pPr>
            <w:ind w:left="369"/>
            <w:jc w:val="center"/>
          </w:pPr>
          <w:r>
            <w:rPr>
              <w:noProof/>
            </w:rPr>
            <w:drawing>
              <wp:inline distT="0" distB="0" distL="0" distR="0" wp14:anchorId="212F74C7" wp14:editId="5599E385">
                <wp:extent cx="3429000" cy="381000"/>
                <wp:effectExtent l="0" t="0" r="0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131" w14:paraId="4F60BEFB" w14:textId="77777777" w:rsidTr="00127131">
      <w:trPr>
        <w:trHeight w:val="359"/>
      </w:trPr>
      <w:tc>
        <w:tcPr>
          <w:tcW w:w="5954" w:type="dxa"/>
        </w:tcPr>
        <w:p w14:paraId="296CD629" w14:textId="77777777" w:rsidR="00127131" w:rsidRDefault="00127131" w:rsidP="00947FF3">
          <w:pPr>
            <w:ind w:left="369"/>
          </w:pPr>
        </w:p>
      </w:tc>
    </w:tr>
  </w:tbl>
  <w:p w14:paraId="367A9231" w14:textId="20315969" w:rsidR="00215081" w:rsidRDefault="00215081">
    <w:pPr>
      <w:rPr>
        <w:rFonts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374C8F"/>
    <w:multiLevelType w:val="hybridMultilevel"/>
    <w:tmpl w:val="D08411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5F5360"/>
    <w:multiLevelType w:val="hybridMultilevel"/>
    <w:tmpl w:val="9A204F20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97873DB"/>
    <w:multiLevelType w:val="hybridMultilevel"/>
    <w:tmpl w:val="F0FA36AC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D0C40FE"/>
    <w:multiLevelType w:val="hybridMultilevel"/>
    <w:tmpl w:val="305CC170"/>
    <w:lvl w:ilvl="0" w:tplc="8E98C6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1">
    <w:nsid w:val="0FF138D0"/>
    <w:multiLevelType w:val="hybridMultilevel"/>
    <w:tmpl w:val="A254E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1FE7850"/>
    <w:multiLevelType w:val="hybridMultilevel"/>
    <w:tmpl w:val="E7BA91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A107CFA"/>
    <w:multiLevelType w:val="hybridMultilevel"/>
    <w:tmpl w:val="C54A4114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1">
    <w:nsid w:val="1A817B55"/>
    <w:multiLevelType w:val="hybridMultilevel"/>
    <w:tmpl w:val="8AB24820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B91484B"/>
    <w:multiLevelType w:val="singleLevel"/>
    <w:tmpl w:val="62F0F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 w15:restartNumberingAfterBreak="1">
    <w:nsid w:val="1E596314"/>
    <w:multiLevelType w:val="hybridMultilevel"/>
    <w:tmpl w:val="6F30F4E4"/>
    <w:lvl w:ilvl="0" w:tplc="35D0F6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0162139"/>
    <w:multiLevelType w:val="hybridMultilevel"/>
    <w:tmpl w:val="5CA489D4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5BF5008"/>
    <w:multiLevelType w:val="hybridMultilevel"/>
    <w:tmpl w:val="22DEF52C"/>
    <w:lvl w:ilvl="0" w:tplc="1AAED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4343D"/>
    <w:multiLevelType w:val="hybridMultilevel"/>
    <w:tmpl w:val="4036D38A"/>
    <w:lvl w:ilvl="0" w:tplc="6D76B1B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7DB44A3"/>
    <w:multiLevelType w:val="hybridMultilevel"/>
    <w:tmpl w:val="D3867966"/>
    <w:lvl w:ilvl="0" w:tplc="701A17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1">
    <w:nsid w:val="288B1207"/>
    <w:multiLevelType w:val="hybridMultilevel"/>
    <w:tmpl w:val="7D465FF2"/>
    <w:lvl w:ilvl="0" w:tplc="35D0F6D4">
      <w:start w:val="3"/>
      <w:numFmt w:val="decimal"/>
      <w:lvlText w:val="%1."/>
      <w:lvlJc w:val="left"/>
      <w:pPr>
        <w:tabs>
          <w:tab w:val="num" w:pos="2697"/>
        </w:tabs>
        <w:ind w:left="269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77"/>
        </w:tabs>
        <w:ind w:left="3777" w:hanging="360"/>
      </w:pPr>
    </w:lvl>
    <w:lvl w:ilvl="2" w:tplc="35D0F6D4">
      <w:start w:val="3"/>
      <w:numFmt w:val="decimal"/>
      <w:lvlText w:val="%3."/>
      <w:lvlJc w:val="left"/>
      <w:pPr>
        <w:tabs>
          <w:tab w:val="num" w:pos="4677"/>
        </w:tabs>
        <w:ind w:left="4677" w:hanging="360"/>
      </w:pPr>
      <w:rPr>
        <w:rFonts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5217"/>
        </w:tabs>
        <w:ind w:left="521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37"/>
        </w:tabs>
        <w:ind w:left="593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57"/>
        </w:tabs>
        <w:ind w:left="665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77"/>
        </w:tabs>
        <w:ind w:left="737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097"/>
        </w:tabs>
        <w:ind w:left="809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17"/>
        </w:tabs>
        <w:ind w:left="8817" w:hanging="180"/>
      </w:pPr>
    </w:lvl>
  </w:abstractNum>
  <w:abstractNum w:abstractNumId="15" w15:restartNumberingAfterBreak="1">
    <w:nsid w:val="2C3B126E"/>
    <w:multiLevelType w:val="hybridMultilevel"/>
    <w:tmpl w:val="5858AAEC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E0C3493"/>
    <w:multiLevelType w:val="hybridMultilevel"/>
    <w:tmpl w:val="40CAF85A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E830C9E"/>
    <w:multiLevelType w:val="hybridMultilevel"/>
    <w:tmpl w:val="908A64BE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30F44A55"/>
    <w:multiLevelType w:val="hybridMultilevel"/>
    <w:tmpl w:val="CD8E53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2424E1E"/>
    <w:multiLevelType w:val="hybridMultilevel"/>
    <w:tmpl w:val="57B05E80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C1DD6"/>
    <w:multiLevelType w:val="hybridMultilevel"/>
    <w:tmpl w:val="3436823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1">
    <w:nsid w:val="478577CF"/>
    <w:multiLevelType w:val="hybridMultilevel"/>
    <w:tmpl w:val="0D4EE8AA"/>
    <w:lvl w:ilvl="0" w:tplc="8E98C6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1">
    <w:nsid w:val="49080E7A"/>
    <w:multiLevelType w:val="hybridMultilevel"/>
    <w:tmpl w:val="37B47C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B2750C6"/>
    <w:multiLevelType w:val="hybridMultilevel"/>
    <w:tmpl w:val="0A001602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C104C9F"/>
    <w:multiLevelType w:val="hybridMultilevel"/>
    <w:tmpl w:val="89FC1326"/>
    <w:lvl w:ilvl="0" w:tplc="1AAED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4E165897"/>
    <w:multiLevelType w:val="hybridMultilevel"/>
    <w:tmpl w:val="E7BA9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4533BF3"/>
    <w:multiLevelType w:val="hybridMultilevel"/>
    <w:tmpl w:val="E6F02CA8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1">
    <w:nsid w:val="555D28C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8" w15:restartNumberingAfterBreak="1">
    <w:nsid w:val="58DE76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1">
    <w:nsid w:val="599732C9"/>
    <w:multiLevelType w:val="hybridMultilevel"/>
    <w:tmpl w:val="F9887B50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62AB0D54"/>
    <w:multiLevelType w:val="hybridMultilevel"/>
    <w:tmpl w:val="E3AC0396"/>
    <w:lvl w:ilvl="0" w:tplc="8E98C6FE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1">
    <w:nsid w:val="646E1259"/>
    <w:multiLevelType w:val="multilevel"/>
    <w:tmpl w:val="0584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F549A5"/>
    <w:multiLevelType w:val="hybridMultilevel"/>
    <w:tmpl w:val="EAF8C86C"/>
    <w:lvl w:ilvl="0" w:tplc="35D0F6D4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1">
    <w:nsid w:val="65066486"/>
    <w:multiLevelType w:val="hybridMultilevel"/>
    <w:tmpl w:val="750CD688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D0F6D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150AE5"/>
    <w:multiLevelType w:val="hybridMultilevel"/>
    <w:tmpl w:val="255212EE"/>
    <w:lvl w:ilvl="0" w:tplc="541871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69BF2339"/>
    <w:multiLevelType w:val="hybridMultilevel"/>
    <w:tmpl w:val="F1EA35B8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6AC67D80"/>
    <w:multiLevelType w:val="hybridMultilevel"/>
    <w:tmpl w:val="BAD03ADA"/>
    <w:lvl w:ilvl="0" w:tplc="701A17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1">
    <w:nsid w:val="6B254929"/>
    <w:multiLevelType w:val="hybridMultilevel"/>
    <w:tmpl w:val="E6F02CA8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1">
    <w:nsid w:val="6BCF3A14"/>
    <w:multiLevelType w:val="hybridMultilevel"/>
    <w:tmpl w:val="9F482F5A"/>
    <w:lvl w:ilvl="0" w:tplc="8E98C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2CB1A70"/>
    <w:multiLevelType w:val="singleLevel"/>
    <w:tmpl w:val="CF44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40" w15:restartNumberingAfterBreak="1">
    <w:nsid w:val="73293886"/>
    <w:multiLevelType w:val="singleLevel"/>
    <w:tmpl w:val="8E98C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1" w15:restartNumberingAfterBreak="1">
    <w:nsid w:val="733B665A"/>
    <w:multiLevelType w:val="hybridMultilevel"/>
    <w:tmpl w:val="D0841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3F30958"/>
    <w:multiLevelType w:val="hybridMultilevel"/>
    <w:tmpl w:val="5024F3FC"/>
    <w:lvl w:ilvl="0" w:tplc="8E98C6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1">
    <w:nsid w:val="74413563"/>
    <w:multiLevelType w:val="hybridMultilevel"/>
    <w:tmpl w:val="B9FCAB72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8"/>
  </w:num>
  <w:num w:numId="2">
    <w:abstractNumId w:val="39"/>
  </w:num>
  <w:num w:numId="3">
    <w:abstractNumId w:val="27"/>
  </w:num>
  <w:num w:numId="4">
    <w:abstractNumId w:val="40"/>
  </w:num>
  <w:num w:numId="5">
    <w:abstractNumId w:val="31"/>
  </w:num>
  <w:num w:numId="6">
    <w:abstractNumId w:val="43"/>
  </w:num>
  <w:num w:numId="7">
    <w:abstractNumId w:val="37"/>
  </w:num>
  <w:num w:numId="8">
    <w:abstractNumId w:val="26"/>
  </w:num>
  <w:num w:numId="9">
    <w:abstractNumId w:val="6"/>
  </w:num>
  <w:num w:numId="10">
    <w:abstractNumId w:val="4"/>
  </w:num>
  <w:num w:numId="11">
    <w:abstractNumId w:val="18"/>
  </w:num>
  <w:num w:numId="12">
    <w:abstractNumId w:val="5"/>
  </w:num>
  <w:num w:numId="13">
    <w:abstractNumId w:val="25"/>
  </w:num>
  <w:num w:numId="14">
    <w:abstractNumId w:val="41"/>
  </w:num>
  <w:num w:numId="15">
    <w:abstractNumId w:val="0"/>
  </w:num>
  <w:num w:numId="16">
    <w:abstractNumId w:val="22"/>
  </w:num>
  <w:num w:numId="17">
    <w:abstractNumId w:val="35"/>
  </w:num>
  <w:num w:numId="18">
    <w:abstractNumId w:val="10"/>
  </w:num>
  <w:num w:numId="19">
    <w:abstractNumId w:val="7"/>
  </w:num>
  <w:num w:numId="20">
    <w:abstractNumId w:val="17"/>
  </w:num>
  <w:num w:numId="21">
    <w:abstractNumId w:val="19"/>
  </w:num>
  <w:num w:numId="22">
    <w:abstractNumId w:val="29"/>
  </w:num>
  <w:num w:numId="23">
    <w:abstractNumId w:val="1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42"/>
  </w:num>
  <w:num w:numId="29">
    <w:abstractNumId w:val="21"/>
  </w:num>
  <w:num w:numId="30">
    <w:abstractNumId w:val="16"/>
  </w:num>
  <w:num w:numId="31">
    <w:abstractNumId w:val="3"/>
  </w:num>
  <w:num w:numId="32">
    <w:abstractNumId w:val="15"/>
  </w:num>
  <w:num w:numId="33">
    <w:abstractNumId w:val="23"/>
  </w:num>
  <w:num w:numId="34">
    <w:abstractNumId w:val="9"/>
  </w:num>
  <w:num w:numId="35">
    <w:abstractNumId w:val="13"/>
  </w:num>
  <w:num w:numId="36">
    <w:abstractNumId w:val="36"/>
  </w:num>
  <w:num w:numId="37">
    <w:abstractNumId w:val="32"/>
  </w:num>
  <w:num w:numId="38">
    <w:abstractNumId w:val="14"/>
  </w:num>
  <w:num w:numId="39">
    <w:abstractNumId w:val="24"/>
  </w:num>
  <w:num w:numId="40">
    <w:abstractNumId w:val="11"/>
  </w:num>
  <w:num w:numId="41">
    <w:abstractNumId w:val="8"/>
  </w:num>
  <w:num w:numId="42">
    <w:abstractNumId w:val="12"/>
  </w:num>
  <w:num w:numId="43">
    <w:abstractNumId w:val="2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72"/>
    <w:rsid w:val="00026D14"/>
    <w:rsid w:val="000444DE"/>
    <w:rsid w:val="00056490"/>
    <w:rsid w:val="00065111"/>
    <w:rsid w:val="000709B3"/>
    <w:rsid w:val="00073F1C"/>
    <w:rsid w:val="000A68B3"/>
    <w:rsid w:val="000A756F"/>
    <w:rsid w:val="000D2B38"/>
    <w:rsid w:val="000D7DDD"/>
    <w:rsid w:val="000E2050"/>
    <w:rsid w:val="0010758D"/>
    <w:rsid w:val="00111D0C"/>
    <w:rsid w:val="00121F4C"/>
    <w:rsid w:val="00127131"/>
    <w:rsid w:val="00146915"/>
    <w:rsid w:val="001856BB"/>
    <w:rsid w:val="001A1BBC"/>
    <w:rsid w:val="001B46B5"/>
    <w:rsid w:val="001C62E9"/>
    <w:rsid w:val="001E6182"/>
    <w:rsid w:val="001E719D"/>
    <w:rsid w:val="001F38D9"/>
    <w:rsid w:val="00215081"/>
    <w:rsid w:val="00215444"/>
    <w:rsid w:val="00215AF3"/>
    <w:rsid w:val="00216BB5"/>
    <w:rsid w:val="00216E18"/>
    <w:rsid w:val="0023697C"/>
    <w:rsid w:val="00241130"/>
    <w:rsid w:val="00251B13"/>
    <w:rsid w:val="00293919"/>
    <w:rsid w:val="002A5E17"/>
    <w:rsid w:val="002C2E61"/>
    <w:rsid w:val="002D7809"/>
    <w:rsid w:val="00341F3E"/>
    <w:rsid w:val="003471FB"/>
    <w:rsid w:val="00363F86"/>
    <w:rsid w:val="00364DC7"/>
    <w:rsid w:val="003A6672"/>
    <w:rsid w:val="003C6B27"/>
    <w:rsid w:val="003F7D22"/>
    <w:rsid w:val="004055E5"/>
    <w:rsid w:val="00411DDA"/>
    <w:rsid w:val="00451101"/>
    <w:rsid w:val="004562E3"/>
    <w:rsid w:val="00475B24"/>
    <w:rsid w:val="00477996"/>
    <w:rsid w:val="0048097B"/>
    <w:rsid w:val="00482122"/>
    <w:rsid w:val="004B70D0"/>
    <w:rsid w:val="004D1DDC"/>
    <w:rsid w:val="004E0033"/>
    <w:rsid w:val="004E121E"/>
    <w:rsid w:val="005040A2"/>
    <w:rsid w:val="00530123"/>
    <w:rsid w:val="005B44AC"/>
    <w:rsid w:val="005C7A71"/>
    <w:rsid w:val="005E437F"/>
    <w:rsid w:val="005E629E"/>
    <w:rsid w:val="0061586F"/>
    <w:rsid w:val="006373F5"/>
    <w:rsid w:val="00642B43"/>
    <w:rsid w:val="00663A39"/>
    <w:rsid w:val="006B5F8D"/>
    <w:rsid w:val="006E125A"/>
    <w:rsid w:val="006E66D7"/>
    <w:rsid w:val="00714476"/>
    <w:rsid w:val="00762BA8"/>
    <w:rsid w:val="00784A3A"/>
    <w:rsid w:val="00790B6B"/>
    <w:rsid w:val="007B3701"/>
    <w:rsid w:val="007C1E0C"/>
    <w:rsid w:val="007E0DEC"/>
    <w:rsid w:val="007E1806"/>
    <w:rsid w:val="007E1A60"/>
    <w:rsid w:val="00800E74"/>
    <w:rsid w:val="008030C1"/>
    <w:rsid w:val="00820EA2"/>
    <w:rsid w:val="00863798"/>
    <w:rsid w:val="00870CF6"/>
    <w:rsid w:val="00895BB4"/>
    <w:rsid w:val="00896E71"/>
    <w:rsid w:val="008A1D16"/>
    <w:rsid w:val="008A1D61"/>
    <w:rsid w:val="008B3B3D"/>
    <w:rsid w:val="008D21FC"/>
    <w:rsid w:val="008F6D53"/>
    <w:rsid w:val="00911903"/>
    <w:rsid w:val="00930F70"/>
    <w:rsid w:val="00943B9B"/>
    <w:rsid w:val="00947FF3"/>
    <w:rsid w:val="0097241C"/>
    <w:rsid w:val="00992BF4"/>
    <w:rsid w:val="00992E34"/>
    <w:rsid w:val="009A26D2"/>
    <w:rsid w:val="009A6D53"/>
    <w:rsid w:val="009B10F2"/>
    <w:rsid w:val="009C18BB"/>
    <w:rsid w:val="009C454E"/>
    <w:rsid w:val="009C5F4F"/>
    <w:rsid w:val="009D0B98"/>
    <w:rsid w:val="00A07798"/>
    <w:rsid w:val="00A20D20"/>
    <w:rsid w:val="00A5478E"/>
    <w:rsid w:val="00A61B60"/>
    <w:rsid w:val="00A82538"/>
    <w:rsid w:val="00A826E9"/>
    <w:rsid w:val="00A8334E"/>
    <w:rsid w:val="00A95E06"/>
    <w:rsid w:val="00AE0AB9"/>
    <w:rsid w:val="00AE2C76"/>
    <w:rsid w:val="00AE5E48"/>
    <w:rsid w:val="00AF14DB"/>
    <w:rsid w:val="00B108AF"/>
    <w:rsid w:val="00B216E9"/>
    <w:rsid w:val="00B5448F"/>
    <w:rsid w:val="00B72FD1"/>
    <w:rsid w:val="00B97921"/>
    <w:rsid w:val="00BA1778"/>
    <w:rsid w:val="00BB5734"/>
    <w:rsid w:val="00BD1BEC"/>
    <w:rsid w:val="00BD6B36"/>
    <w:rsid w:val="00BD73C5"/>
    <w:rsid w:val="00BD7CD7"/>
    <w:rsid w:val="00BF33D5"/>
    <w:rsid w:val="00C0158D"/>
    <w:rsid w:val="00C043C6"/>
    <w:rsid w:val="00C263E8"/>
    <w:rsid w:val="00C479F9"/>
    <w:rsid w:val="00C527F6"/>
    <w:rsid w:val="00C538BF"/>
    <w:rsid w:val="00C729A5"/>
    <w:rsid w:val="00C84266"/>
    <w:rsid w:val="00C868DD"/>
    <w:rsid w:val="00C90D8E"/>
    <w:rsid w:val="00C91752"/>
    <w:rsid w:val="00CA55FF"/>
    <w:rsid w:val="00CB3385"/>
    <w:rsid w:val="00CC3D3B"/>
    <w:rsid w:val="00CC46A1"/>
    <w:rsid w:val="00CE1521"/>
    <w:rsid w:val="00CF7ED1"/>
    <w:rsid w:val="00D0408C"/>
    <w:rsid w:val="00D26672"/>
    <w:rsid w:val="00D26BEE"/>
    <w:rsid w:val="00D31787"/>
    <w:rsid w:val="00D35D6A"/>
    <w:rsid w:val="00D4040A"/>
    <w:rsid w:val="00D42A1D"/>
    <w:rsid w:val="00D6491C"/>
    <w:rsid w:val="00D71227"/>
    <w:rsid w:val="00D95D25"/>
    <w:rsid w:val="00DA2E00"/>
    <w:rsid w:val="00DB7D7B"/>
    <w:rsid w:val="00DC74C9"/>
    <w:rsid w:val="00DE35BA"/>
    <w:rsid w:val="00DE4668"/>
    <w:rsid w:val="00DF4D73"/>
    <w:rsid w:val="00E054D2"/>
    <w:rsid w:val="00E522AD"/>
    <w:rsid w:val="00E654F6"/>
    <w:rsid w:val="00E73BDD"/>
    <w:rsid w:val="00E94222"/>
    <w:rsid w:val="00EE2ECA"/>
    <w:rsid w:val="00EF7559"/>
    <w:rsid w:val="00F15676"/>
    <w:rsid w:val="00F24119"/>
    <w:rsid w:val="00F71954"/>
    <w:rsid w:val="00FA115B"/>
    <w:rsid w:val="00FB04D7"/>
    <w:rsid w:val="00FB4A0D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90F824"/>
  <w15:chartTrackingRefBased/>
  <w15:docId w15:val="{019A9967-F877-FB48-AC1E-618295F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A3A"/>
    <w:pPr>
      <w:keepLines/>
      <w:suppressAutoHyphens/>
    </w:pPr>
    <w:rPr>
      <w:rFonts w:ascii="Tahoma" w:hAnsi="Tahoma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ahoma"/>
      <w:sz w:val="16"/>
      <w:szCs w:val="16"/>
    </w:rPr>
  </w:style>
  <w:style w:type="table" w:styleId="Tablaconcuadrcula">
    <w:name w:val="Table Grid"/>
    <w:basedOn w:val="Tablanormal"/>
    <w:rsid w:val="00A826E9"/>
    <w:pPr>
      <w:keepLines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979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97921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E629E"/>
    <w:pPr>
      <w:keepLines w:val="0"/>
      <w:suppressAutoHyphens w:val="0"/>
      <w:spacing w:after="200" w:line="276" w:lineRule="auto"/>
      <w:ind w:left="720"/>
      <w:contextualSpacing/>
    </w:pPr>
    <w:rPr>
      <w:rFonts w:ascii="Franklin Gothic Book" w:eastAsia="Franklin Gothic Book" w:hAnsi="Franklin Gothic Book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6D53"/>
    <w:rPr>
      <w:rFonts w:ascii="Tahoma" w:hAnsi="Tahoma"/>
      <w:lang w:eastAsia="es-ES"/>
    </w:rPr>
  </w:style>
  <w:style w:type="character" w:styleId="Refdecomentario">
    <w:name w:val="annotation reference"/>
    <w:basedOn w:val="Fuentedeprrafopredeter"/>
    <w:rsid w:val="00CC3D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3D3B"/>
  </w:style>
  <w:style w:type="character" w:customStyle="1" w:styleId="TextocomentarioCar">
    <w:name w:val="Texto comentario Car"/>
    <w:basedOn w:val="Fuentedeprrafopredeter"/>
    <w:link w:val="Textocomentario"/>
    <w:rsid w:val="00CC3D3B"/>
    <w:rPr>
      <w:rFonts w:ascii="Tahoma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3D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C3D3B"/>
    <w:rPr>
      <w:rFonts w:ascii="Tahoma" w:hAnsi="Tahoma"/>
      <w:b/>
      <w:bCs/>
      <w:lang w:eastAsia="es-ES"/>
    </w:rPr>
  </w:style>
  <w:style w:type="character" w:styleId="Hipervnculo">
    <w:name w:val="Hyperlink"/>
    <w:basedOn w:val="Fuentedeprrafopredeter"/>
    <w:rsid w:val="00CC3D3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CC3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6754-F343-418A-AAF1-1A0017CB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dida la necesidad transmitida por el/la &lt;CARGO RESPONSABLE&gt;, &lt;NOMBRE Y APELLIDOS RESPONSABLE&gt;, mediante solicitud de fecha &lt;FECHA APERTURA SOLICITUD&gt;, de &lt;ASUNTO SOLICITUD&gt; con objeto (necesario para) &lt;NECESIDAD A SATISFACER&gt;, y considerando suficien</vt:lpstr>
    </vt:vector>
  </TitlesOfParts>
  <Company>Universitat de Valènci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dida la necesidad transmitida por el/la &lt;CARGO RESPONSABLE&gt;, &lt;NOMBRE Y APELLIDOS RESPONSABLE&gt;, mediante solicitud de fecha &lt;FECHA APERTURA SOLICITUD&gt;, de &lt;ASUNTO SOLICITUD&gt; con objeto (necesario para) &lt;NECESIDAD A SATISFACER&gt;, y considerando suficien</dc:title>
  <dc:subject/>
  <dc:creator>Microsoft Office User</dc:creator>
  <cp:keywords/>
  <cp:lastModifiedBy>Guillermo</cp:lastModifiedBy>
  <cp:revision>5</cp:revision>
  <cp:lastPrinted>2023-05-08T15:19:00Z</cp:lastPrinted>
  <dcterms:created xsi:type="dcterms:W3CDTF">2025-05-13T16:07:00Z</dcterms:created>
  <dcterms:modified xsi:type="dcterms:W3CDTF">2025-05-26T09:11:00Z</dcterms:modified>
</cp:coreProperties>
</file>